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3550"/>
        <w:gridCol w:w="1215"/>
        <w:gridCol w:w="923"/>
        <w:gridCol w:w="656"/>
        <w:gridCol w:w="821"/>
        <w:gridCol w:w="821"/>
        <w:gridCol w:w="821"/>
        <w:gridCol w:w="932"/>
        <w:gridCol w:w="821"/>
        <w:gridCol w:w="821"/>
        <w:gridCol w:w="821"/>
        <w:gridCol w:w="821"/>
        <w:gridCol w:w="821"/>
        <w:gridCol w:w="931"/>
      </w:tblGrid>
      <w:tr w:rsidR="00D16E63" w:rsidRPr="00EB5E8F" w:rsidTr="006B14C9">
        <w:trPr>
          <w:trHeight w:val="705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аименование 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3 (отче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 год)</w:t>
            </w:r>
          </w:p>
        </w:tc>
        <w:tc>
          <w:tcPr>
            <w:tcW w:w="29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80924" w:rsidRPr="00EB5E8F" w:rsidTr="006B14C9">
        <w:trPr>
          <w:trHeight w:val="762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84" w:rsidRPr="00EB5E8F" w:rsidRDefault="006D0C84" w:rsidP="00C8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80924" w:rsidRPr="00EB5E8F" w:rsidTr="006B14C9">
        <w:trPr>
          <w:trHeight w:val="315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6D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6D0C8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8092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924" w:rsidRPr="00EB5E8F" w:rsidRDefault="00C80924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культуры»</w:t>
            </w:r>
          </w:p>
        </w:tc>
      </w:tr>
      <w:tr w:rsidR="00C80924" w:rsidRPr="00EB5E8F" w:rsidTr="006B14C9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84" w:rsidRPr="00EB5E8F" w:rsidRDefault="006D0C8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84" w:rsidRPr="00EB5E8F" w:rsidRDefault="006D0C8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8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8,5</w:t>
            </w:r>
          </w:p>
        </w:tc>
      </w:tr>
      <w:tr w:rsidR="00340B64" w:rsidRPr="00EB5E8F" w:rsidTr="006B14C9">
        <w:trPr>
          <w:trHeight w:val="56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населения, охваченного мероприятиями в сфере культур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340B64" w:rsidRPr="00EB5E8F" w:rsidTr="006B14C9">
        <w:trPr>
          <w:trHeight w:val="18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00,0</w:t>
            </w:r>
          </w:p>
        </w:tc>
      </w:tr>
      <w:tr w:rsidR="00340B64" w:rsidRPr="00EB5E8F" w:rsidTr="006B14C9">
        <w:trPr>
          <w:trHeight w:val="102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</w:tr>
      <w:tr w:rsidR="00340B64" w:rsidRPr="00EB5E8F" w:rsidTr="006B14C9">
        <w:trPr>
          <w:trHeight w:val="7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асходы бюджета городского округа город Воронеж на культуру в расчете на одного жителя</w:t>
            </w:r>
          </w:p>
          <w:p w:rsidR="0057748C" w:rsidRPr="00EB5E8F" w:rsidRDefault="0057748C" w:rsidP="00EB5E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75,6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78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918,6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947,8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985,7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25,21</w:t>
            </w:r>
          </w:p>
        </w:tc>
      </w:tr>
      <w:tr w:rsidR="00340B64" w:rsidRPr="00EB5E8F" w:rsidTr="006B14C9">
        <w:trPr>
          <w:trHeight w:val="15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  <w:p w:rsidR="0057748C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748C" w:rsidRPr="00EB5E8F" w:rsidRDefault="0057748C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6,6</w:t>
            </w:r>
          </w:p>
        </w:tc>
      </w:tr>
      <w:tr w:rsidR="00340B64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Default="00340B64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EB5E8F">
              <w:rPr>
                <w:rFonts w:ascii="Times New Roman" w:hAnsi="Times New Roman" w:cs="Times New Roman"/>
              </w:rPr>
              <w:t>оказанных туристско-информационных услуг</w:t>
            </w:r>
          </w:p>
          <w:p w:rsidR="0057748C" w:rsidRDefault="0057748C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748C" w:rsidRPr="00EB5E8F" w:rsidRDefault="0057748C" w:rsidP="005B4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,2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,00</w:t>
            </w:r>
          </w:p>
        </w:tc>
      </w:tr>
      <w:tr w:rsidR="00340B64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1 «Сохранение и развитие культуры и искусства»</w:t>
            </w:r>
          </w:p>
        </w:tc>
      </w:tr>
      <w:tr w:rsidR="00340B64" w:rsidRPr="00EB5E8F" w:rsidTr="006B14C9">
        <w:trPr>
          <w:trHeight w:val="315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4" w:rsidRPr="00EB5E8F" w:rsidRDefault="00340B64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,6</w:t>
            </w:r>
          </w:p>
        </w:tc>
      </w:tr>
      <w:tr w:rsidR="00340B64" w:rsidRPr="00EB5E8F" w:rsidTr="006B14C9">
        <w:trPr>
          <w:trHeight w:val="82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созданных (реконструированных) объектов  культуры и искус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B64" w:rsidRPr="00EB5E8F" w:rsidTr="006B14C9">
        <w:trPr>
          <w:trHeight w:val="159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лауреатов международных конкурсов и фестивалей в сфере культуры и искусства в общем числе обучающихся в детских школах искусств, участников творческих коллектив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B64" w:rsidRPr="00EB5E8F" w:rsidRDefault="00340B64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9,9</w:t>
            </w:r>
          </w:p>
        </w:tc>
      </w:tr>
      <w:tr w:rsidR="005A3593" w:rsidRPr="00EB5E8F" w:rsidTr="006B14C9">
        <w:trPr>
          <w:trHeight w:val="17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5E8F" w:rsidRPr="00EB5E8F" w:rsidTr="006B14C9">
        <w:trPr>
          <w:trHeight w:val="18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202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>
            <w:pPr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обучающихся по  предпрофессиональным образовательным программам в области искусств от общего количества обучающихся  в детских школах искусств, детской художественной школе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5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83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2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11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1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1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290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8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3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5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4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4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5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7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6040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lastRenderedPageBreak/>
              <w:t>1.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для детей, подростков и молодеж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9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экспозиций муниципального музе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95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4</w:t>
            </w:r>
          </w:p>
        </w:tc>
      </w:tr>
      <w:tr w:rsidR="005A3593" w:rsidRPr="00EB5E8F" w:rsidTr="006B14C9">
        <w:trPr>
          <w:trHeight w:val="2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Подпрограмма 2 «</w:t>
            </w:r>
            <w:r w:rsidR="009E72B0" w:rsidRPr="009E72B0">
              <w:rPr>
                <w:rFonts w:ascii="Times New Roman" w:eastAsia="Times New Roman" w:hAnsi="Times New Roman" w:cs="Times New Roman"/>
                <w:b/>
                <w:bCs/>
              </w:rPr>
              <w:t>Сохранение и популяризация объектов исторического и культурного наследия</w:t>
            </w:r>
            <w:bookmarkStart w:id="1" w:name="_GoBack"/>
            <w:bookmarkEnd w:id="1"/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5A3593" w:rsidRPr="00EB5E8F" w:rsidTr="006B14C9">
        <w:trPr>
          <w:trHeight w:val="9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воинских захоронений, памятников, стел и памятных знак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9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-</w:t>
            </w:r>
          </w:p>
        </w:tc>
      </w:tr>
      <w:tr w:rsidR="005A3593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 культурного и исторического наследия, находящихся в муниципальной собственности городского округа город Воронеж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E8F" w:rsidRPr="00EB5E8F" w:rsidTr="006B14C9">
        <w:trPr>
          <w:trHeight w:val="45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44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4402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8F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установленных (возведенных) памятников, мемориальных досок и иных 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мятных знак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593" w:rsidRPr="00EB5E8F" w:rsidRDefault="005A3593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A3593" w:rsidRPr="00EB5E8F" w:rsidTr="006B14C9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сновное мероприятие 1 «Создание условий для развития туризма»</w:t>
            </w:r>
          </w:p>
        </w:tc>
      </w:tr>
      <w:tr w:rsidR="005A3593" w:rsidRPr="00EB5E8F" w:rsidTr="006B14C9">
        <w:trPr>
          <w:trHeight w:val="31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93" w:rsidRPr="00EB5E8F" w:rsidRDefault="005A3593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593" w:rsidRPr="00EB5E8F" w:rsidRDefault="005A3593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, ведение баз данных, в том числе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интернет-ресурсов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, в сфере туризм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5A3593" w:rsidRPr="00EB5E8F" w:rsidTr="006B14C9">
        <w:trPr>
          <w:trHeight w:val="5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593" w:rsidRPr="00EB5E8F" w:rsidRDefault="005A3593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EB5E8F" w:rsidRPr="00EB5E8F" w:rsidTr="006B14C9">
        <w:trPr>
          <w:trHeight w:val="6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E8F" w:rsidRPr="00EB5E8F" w:rsidRDefault="00EB5E8F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37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5E8F" w:rsidRPr="00EB5E8F" w:rsidTr="006B14C9">
        <w:trPr>
          <w:trHeight w:val="134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E8F" w:rsidRPr="00EB5E8F" w:rsidRDefault="00EB5E8F" w:rsidP="00EB5E8F">
            <w:pPr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реализованных концепций по оформлению города к праздничным датам и мероприятиям социальной направлен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8F" w:rsidRPr="00EB5E8F" w:rsidRDefault="000D430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E8F" w:rsidRPr="00EB5E8F" w:rsidRDefault="00EB5E8F" w:rsidP="006B1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B5E8F" w:rsidRPr="00EB5E8F" w:rsidTr="006B14C9">
        <w:trPr>
          <w:trHeight w:val="30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E8F" w:rsidRPr="00EB5E8F" w:rsidRDefault="00EB5E8F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3 </w:t>
            </w:r>
            <w:r w:rsidRPr="00EB5E8F">
              <w:rPr>
                <w:rFonts w:ascii="Times New Roman" w:eastAsia="Times New Roman" w:hAnsi="Times New Roman" w:cs="Times New Roman"/>
                <w:b/>
                <w:color w:val="000000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6B14C9" w:rsidRPr="00EB5E8F" w:rsidTr="006B14C9">
        <w:trPr>
          <w:trHeight w:val="44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C9" w:rsidRPr="00EB5E8F" w:rsidRDefault="006B14C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информационных указателе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6B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C9" w:rsidRPr="00EB5E8F" w:rsidRDefault="006B14C9" w:rsidP="003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57748C" w:rsidRDefault="0057748C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DC8" w:rsidRDefault="005D3A6B" w:rsidP="0057748C">
      <w:pPr>
        <w:pStyle w:val="ConsPlusNormal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F33DC8" w:rsidSect="001B6912">
      <w:headerReference w:type="default" r:id="rId8"/>
      <w:headerReference w:type="first" r:id="rId9"/>
      <w:pgSz w:w="16840" w:h="11907" w:orient="landscape"/>
      <w:pgMar w:top="1985" w:right="539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2F" w:rsidRDefault="008E322F" w:rsidP="003B7866">
      <w:pPr>
        <w:spacing w:after="0" w:line="240" w:lineRule="auto"/>
      </w:pPr>
      <w:r>
        <w:separator/>
      </w:r>
    </w:p>
  </w:endnote>
  <w:endnote w:type="continuationSeparator" w:id="0">
    <w:p w:rsidR="008E322F" w:rsidRDefault="008E322F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2F" w:rsidRDefault="008E322F" w:rsidP="003B7866">
      <w:pPr>
        <w:spacing w:after="0" w:line="240" w:lineRule="auto"/>
      </w:pPr>
      <w:r>
        <w:separator/>
      </w:r>
    </w:p>
  </w:footnote>
  <w:footnote w:type="continuationSeparator" w:id="0">
    <w:p w:rsidR="008E322F" w:rsidRDefault="008E322F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9E72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30F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12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B64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529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27E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48C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3593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5FC2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4C9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C84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2F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8EE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2B0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139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924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6E63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5E8F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9EAF-D5D6-406E-9E09-21F5965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48</cp:revision>
  <cp:lastPrinted>2019-02-25T12:23:00Z</cp:lastPrinted>
  <dcterms:created xsi:type="dcterms:W3CDTF">2017-03-24T08:30:00Z</dcterms:created>
  <dcterms:modified xsi:type="dcterms:W3CDTF">2019-09-05T07:10:00Z</dcterms:modified>
</cp:coreProperties>
</file>